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4BD3A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703C3900" w14:textId="77777777" w:rsidR="00A56749" w:rsidRDefault="00A56749" w:rsidP="00A56749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5163BA86" w14:textId="77777777" w:rsidR="00A56749" w:rsidRDefault="00A56749" w:rsidP="000559B8">
      <w:pPr>
        <w:spacing w:line="480" w:lineRule="auto"/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79F77487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テスト計画書</w:t>
      </w:r>
    </w:p>
    <w:p w14:paraId="253E54AF" w14:textId="77777777" w:rsidR="00A56749" w:rsidRDefault="00A56749" w:rsidP="00A56749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634377F1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2E5D457F" w14:textId="77777777" w:rsidR="00A56749" w:rsidRDefault="00A56749" w:rsidP="00A56749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B3FF706" w14:textId="77777777" w:rsidR="00A56749" w:rsidRDefault="00A56749" w:rsidP="00A56749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6FF46B82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0ECD3B43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72673581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7C7C9098" w14:textId="47FF24A0" w:rsidR="00A56749" w:rsidRDefault="00A56749" w:rsidP="00A56749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B90375">
        <w:rPr>
          <w:rFonts w:ascii="Century" w:eastAsia="ＭＳ 明朝" w:hAnsi="Century" w:cs="Times New Roman"/>
          <w:szCs w:val="21"/>
          <w:u w:val="single"/>
          <w:lang w:val="ja-JP"/>
        </w:rPr>
        <w:t>15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51C40570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68117B04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56749" w14:paraId="0F431D48" w14:textId="77777777" w:rsidTr="005F1462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46C9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49EF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4983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56749" w14:paraId="17D7CF92" w14:textId="77777777" w:rsidTr="005F1462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BD8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926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CBD0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029B6C00" w14:textId="77777777" w:rsidR="00A56749" w:rsidRDefault="00A56749">
      <w:pPr>
        <w:widowControl/>
        <w:jc w:val="left"/>
        <w:rPr>
          <w:lang w:val="ja-JP"/>
        </w:rPr>
      </w:pPr>
      <w:r>
        <w:rPr>
          <w:lang w:val="ja-JP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7796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A81DDA" w14:textId="7AB165CD" w:rsidR="000E5FBB" w:rsidRDefault="000E5FBB">
          <w:pPr>
            <w:pStyle w:val="a8"/>
          </w:pPr>
          <w:r>
            <w:rPr>
              <w:lang w:val="ja-JP"/>
            </w:rPr>
            <w:t>目次</w:t>
          </w:r>
        </w:p>
        <w:p w14:paraId="318E0F4F" w14:textId="77777777" w:rsidR="000B2EC7" w:rsidRDefault="008C4E2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5799" w:history="1">
            <w:r w:rsidR="000B2EC7" w:rsidRPr="007C4A05">
              <w:rPr>
                <w:rStyle w:val="aa"/>
                <w:noProof/>
              </w:rPr>
              <w:t>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表示画面構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799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13AB1">
              <w:rPr>
                <w:noProof/>
                <w:webHidden/>
              </w:rPr>
              <w:t>3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31EE1EBE" w14:textId="77777777" w:rsidR="000B2EC7" w:rsidRDefault="00A71EB8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0" w:history="1">
            <w:r w:rsidR="000B2EC7" w:rsidRPr="007C4A05">
              <w:rPr>
                <w:rStyle w:val="aa"/>
                <w:noProof/>
              </w:rPr>
              <w:t>1.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ログイン画面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0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13AB1">
              <w:rPr>
                <w:noProof/>
                <w:webHidden/>
              </w:rPr>
              <w:t>3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171E3F16" w14:textId="77777777" w:rsidR="000B2EC7" w:rsidRDefault="00A71EB8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1" w:history="1">
            <w:r w:rsidR="000B2EC7" w:rsidRPr="007C4A05">
              <w:rPr>
                <w:rStyle w:val="aa"/>
                <w:noProof/>
              </w:rPr>
              <w:t>1.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メインメニュー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1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13AB1">
              <w:rPr>
                <w:noProof/>
                <w:webHidden/>
              </w:rPr>
              <w:t>4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7E66DD38" w14:textId="77777777" w:rsidR="000B2EC7" w:rsidRDefault="00A71EB8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2" w:history="1">
            <w:r w:rsidR="000B2EC7" w:rsidRPr="007C4A05">
              <w:rPr>
                <w:rStyle w:val="aa"/>
                <w:noProof/>
              </w:rPr>
              <w:t>1.3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初回登録システ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2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13AB1">
              <w:rPr>
                <w:noProof/>
                <w:webHidden/>
              </w:rPr>
              <w:t>4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4B41B051" w14:textId="77777777" w:rsidR="000B2EC7" w:rsidRDefault="00A71EB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91045803" w:history="1">
            <w:r w:rsidR="000B2EC7" w:rsidRPr="007C4A05">
              <w:rPr>
                <w:rStyle w:val="aa"/>
                <w:noProof/>
              </w:rPr>
              <w:t>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データベース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3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13AB1">
              <w:rPr>
                <w:noProof/>
                <w:webHidden/>
              </w:rPr>
              <w:t>5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321600BF" w14:textId="77777777" w:rsidR="000E5FBB" w:rsidRDefault="008C4E28">
          <w:r>
            <w:rPr>
              <w:b/>
              <w:bCs/>
              <w:noProof/>
            </w:rPr>
            <w:fldChar w:fldCharType="end"/>
          </w:r>
        </w:p>
      </w:sdtContent>
    </w:sdt>
    <w:p w14:paraId="112779C1" w14:textId="77777777" w:rsidR="005045C3" w:rsidRDefault="00423446" w:rsidP="00864DD3">
      <w:pPr>
        <w:rPr>
          <w:szCs w:val="21"/>
        </w:rPr>
      </w:pPr>
      <w:r>
        <w:rPr>
          <w:rFonts w:hint="eastAsia"/>
          <w:szCs w:val="21"/>
        </w:rPr>
        <w:t>表目次</w:t>
      </w:r>
    </w:p>
    <w:p w14:paraId="327696D7" w14:textId="77777777" w:rsidR="000B2EC7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</w:instrText>
      </w:r>
      <w:r>
        <w:rPr>
          <w:szCs w:val="21"/>
        </w:rPr>
        <w:instrText>表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hyperlink w:anchor="_Toc391045807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1</w:t>
        </w:r>
        <w:r w:rsidR="000B2EC7" w:rsidRPr="007D5667">
          <w:rPr>
            <w:rStyle w:val="aa"/>
            <w:rFonts w:hint="eastAsia"/>
            <w:noProof/>
          </w:rPr>
          <w:t>ログイン画面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7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13AB1">
          <w:rPr>
            <w:noProof/>
            <w:webHidden/>
          </w:rPr>
          <w:t>3</w:t>
        </w:r>
        <w:r w:rsidR="000B2EC7">
          <w:rPr>
            <w:noProof/>
            <w:webHidden/>
          </w:rPr>
          <w:fldChar w:fldCharType="end"/>
        </w:r>
      </w:hyperlink>
    </w:p>
    <w:p w14:paraId="0A8572A7" w14:textId="77777777" w:rsidR="000B2EC7" w:rsidRDefault="00A71EB8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8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2</w:t>
        </w:r>
        <w:r w:rsidR="000B2EC7" w:rsidRPr="007D5667">
          <w:rPr>
            <w:rStyle w:val="aa"/>
            <w:rFonts w:hint="eastAsia"/>
            <w:noProof/>
          </w:rPr>
          <w:t>メインメニュー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8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13AB1">
          <w:rPr>
            <w:noProof/>
            <w:webHidden/>
          </w:rPr>
          <w:t>4</w:t>
        </w:r>
        <w:r w:rsidR="000B2EC7">
          <w:rPr>
            <w:noProof/>
            <w:webHidden/>
          </w:rPr>
          <w:fldChar w:fldCharType="end"/>
        </w:r>
      </w:hyperlink>
    </w:p>
    <w:p w14:paraId="3C8C1B27" w14:textId="77777777" w:rsidR="000B2EC7" w:rsidRDefault="00A71EB8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9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3</w:t>
        </w:r>
        <w:r w:rsidR="000B2EC7" w:rsidRPr="007D5667">
          <w:rPr>
            <w:rStyle w:val="aa"/>
            <w:rFonts w:hint="eastAsia"/>
            <w:noProof/>
          </w:rPr>
          <w:t>初回登録システム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9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13AB1">
          <w:rPr>
            <w:noProof/>
            <w:webHidden/>
          </w:rPr>
          <w:t>4</w:t>
        </w:r>
        <w:r w:rsidR="000B2EC7">
          <w:rPr>
            <w:noProof/>
            <w:webHidden/>
          </w:rPr>
          <w:fldChar w:fldCharType="end"/>
        </w:r>
      </w:hyperlink>
    </w:p>
    <w:p w14:paraId="65FA80A1" w14:textId="77777777" w:rsidR="000B2EC7" w:rsidRDefault="00A71EB8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10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4</w:t>
        </w:r>
        <w:r w:rsidR="000B2EC7" w:rsidRPr="007D5667">
          <w:rPr>
            <w:rStyle w:val="aa"/>
            <w:rFonts w:hint="eastAsia"/>
            <w:noProof/>
          </w:rPr>
          <w:t>データベース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10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13AB1">
          <w:rPr>
            <w:noProof/>
            <w:webHidden/>
          </w:rPr>
          <w:t>5</w:t>
        </w:r>
        <w:r w:rsidR="000B2EC7">
          <w:rPr>
            <w:noProof/>
            <w:webHidden/>
          </w:rPr>
          <w:fldChar w:fldCharType="end"/>
        </w:r>
      </w:hyperlink>
    </w:p>
    <w:p w14:paraId="56259C0B" w14:textId="77777777" w:rsidR="005045C3" w:rsidRDefault="005045C3" w:rsidP="00864DD3">
      <w:pPr>
        <w:rPr>
          <w:szCs w:val="21"/>
        </w:rPr>
      </w:pPr>
      <w:r>
        <w:rPr>
          <w:szCs w:val="21"/>
        </w:rPr>
        <w:fldChar w:fldCharType="end"/>
      </w:r>
    </w:p>
    <w:p w14:paraId="7BE03FFD" w14:textId="77777777" w:rsidR="005045C3" w:rsidRDefault="005045C3" w:rsidP="00864DD3">
      <w:pPr>
        <w:rPr>
          <w:szCs w:val="21"/>
        </w:rPr>
      </w:pPr>
    </w:p>
    <w:p w14:paraId="6503BFA0" w14:textId="77777777" w:rsidR="000B2EC7" w:rsidRDefault="005703A2" w:rsidP="00864DD3">
      <w:pPr>
        <w:rPr>
          <w:szCs w:val="21"/>
        </w:rPr>
        <w:sectPr w:rsidR="000B2EC7" w:rsidSect="000B2EC7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r>
        <w:rPr>
          <w:szCs w:val="21"/>
        </w:rPr>
        <w:br w:type="page"/>
      </w:r>
    </w:p>
    <w:p w14:paraId="5BDB3A8F" w14:textId="77777777" w:rsidR="005703A2" w:rsidRDefault="005703A2" w:rsidP="00864DD3">
      <w:pPr>
        <w:rPr>
          <w:szCs w:val="21"/>
        </w:rPr>
      </w:pPr>
    </w:p>
    <w:p w14:paraId="04626D33" w14:textId="77777777" w:rsidR="00035D14" w:rsidRPr="00CE1DF2" w:rsidRDefault="00035D14" w:rsidP="00CE1DF2">
      <w:pPr>
        <w:ind w:firstLine="360"/>
        <w:jc w:val="left"/>
        <w:rPr>
          <w:szCs w:val="21"/>
        </w:rPr>
      </w:pPr>
      <w:r w:rsidRPr="00CE1DF2">
        <w:rPr>
          <w:rFonts w:hint="eastAsia"/>
          <w:szCs w:val="21"/>
        </w:rPr>
        <w:t>テスト計画</w:t>
      </w:r>
    </w:p>
    <w:p w14:paraId="4F03EA8F" w14:textId="77777777" w:rsidR="009A10C2" w:rsidRDefault="00035D14" w:rsidP="009A10C2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以下にシステムの動作を確認するテスト項目を記載する</w:t>
      </w:r>
      <w:r w:rsidR="0056557B">
        <w:rPr>
          <w:rFonts w:hint="eastAsia"/>
          <w:szCs w:val="21"/>
        </w:rPr>
        <w:t>．</w:t>
      </w:r>
    </w:p>
    <w:p w14:paraId="644A5028" w14:textId="77777777" w:rsidR="00A91C6A" w:rsidRDefault="00A91C6A" w:rsidP="009A10C2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記載された項目を</w:t>
      </w:r>
      <w:r w:rsidR="0029441D">
        <w:rPr>
          <w:rFonts w:hint="eastAsia"/>
          <w:szCs w:val="21"/>
        </w:rPr>
        <w:t>委託先</w:t>
      </w:r>
      <w:r w:rsidR="0029441D">
        <w:rPr>
          <w:rFonts w:hint="eastAsia"/>
          <w:szCs w:val="21"/>
        </w:rPr>
        <w:t>PM</w:t>
      </w:r>
      <w:r w:rsidR="0029441D">
        <w:rPr>
          <w:rFonts w:hint="eastAsia"/>
          <w:szCs w:val="21"/>
        </w:rPr>
        <w:t>監査の元</w:t>
      </w:r>
      <w:r w:rsidR="009A10C2">
        <w:rPr>
          <w:rFonts w:hint="eastAsia"/>
          <w:szCs w:val="21"/>
        </w:rPr>
        <w:t>、別紙</w:t>
      </w:r>
      <w:r w:rsidR="00884B9D">
        <w:rPr>
          <w:rFonts w:hint="eastAsia"/>
          <w:szCs w:val="21"/>
        </w:rPr>
        <w:t>テスト実施チェックリストに記入の上，</w:t>
      </w:r>
      <w:r w:rsidR="00EE0B5A">
        <w:rPr>
          <w:rFonts w:hint="eastAsia"/>
          <w:szCs w:val="21"/>
        </w:rPr>
        <w:t>納入日までに</w:t>
      </w:r>
      <w:r w:rsidR="00CB0E9C">
        <w:rPr>
          <w:rFonts w:hint="eastAsia"/>
          <w:szCs w:val="21"/>
        </w:rPr>
        <w:t>矢吹研究室に</w:t>
      </w:r>
      <w:r w:rsidR="00EE0B5A">
        <w:rPr>
          <w:rFonts w:hint="eastAsia"/>
          <w:szCs w:val="21"/>
        </w:rPr>
        <w:t>提出すること．</w:t>
      </w:r>
    </w:p>
    <w:p w14:paraId="11F1F111" w14:textId="77777777" w:rsidR="009A10C2" w:rsidRDefault="009A10C2" w:rsidP="00A91C6A">
      <w:pPr>
        <w:ind w:firstLine="360"/>
        <w:jc w:val="left"/>
        <w:rPr>
          <w:szCs w:val="21"/>
        </w:rPr>
      </w:pPr>
    </w:p>
    <w:p w14:paraId="09B9C72F" w14:textId="77777777" w:rsidR="00035D14" w:rsidRDefault="00035D14" w:rsidP="00035D14">
      <w:pPr>
        <w:pStyle w:val="a9"/>
        <w:numPr>
          <w:ilvl w:val="0"/>
          <w:numId w:val="7"/>
        </w:numPr>
        <w:ind w:leftChars="0"/>
        <w:jc w:val="left"/>
        <w:outlineLvl w:val="0"/>
        <w:rPr>
          <w:szCs w:val="21"/>
        </w:rPr>
      </w:pPr>
      <w:bookmarkStart w:id="0" w:name="_Toc391045799"/>
      <w:r>
        <w:rPr>
          <w:rFonts w:hint="eastAsia"/>
          <w:szCs w:val="21"/>
        </w:rPr>
        <w:t>表示画面構造</w:t>
      </w:r>
      <w:bookmarkEnd w:id="0"/>
    </w:p>
    <w:p w14:paraId="371B1DC8" w14:textId="77777777" w:rsidR="00035D14" w:rsidRDefault="00035D14" w:rsidP="00DF0714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ログインシステム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メインメニュー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初回登録システムの</w:t>
      </w:r>
      <w:r w:rsidR="00A17738">
        <w:rPr>
          <w:rFonts w:hint="eastAsia"/>
          <w:szCs w:val="21"/>
        </w:rPr>
        <w:t>3</w:t>
      </w:r>
      <w:r w:rsidR="00A17738">
        <w:rPr>
          <w:rFonts w:hint="eastAsia"/>
          <w:szCs w:val="21"/>
        </w:rPr>
        <w:t>つの</w:t>
      </w:r>
      <w:r>
        <w:rPr>
          <w:rFonts w:hint="eastAsia"/>
          <w:szCs w:val="21"/>
        </w:rPr>
        <w:t>テスト項目を表記する</w:t>
      </w:r>
      <w:r w:rsidR="00C86513">
        <w:rPr>
          <w:rFonts w:hint="eastAsia"/>
          <w:szCs w:val="21"/>
        </w:rPr>
        <w:t>．</w:t>
      </w:r>
    </w:p>
    <w:p w14:paraId="265254FA" w14:textId="77777777" w:rsidR="00035D14" w:rsidRPr="00035D14" w:rsidRDefault="00035D14" w:rsidP="00DC0C59">
      <w:pPr>
        <w:rPr>
          <w:szCs w:val="21"/>
        </w:rPr>
      </w:pPr>
    </w:p>
    <w:p w14:paraId="3F92D40F" w14:textId="77777777" w:rsidR="007A3E1C" w:rsidRDefault="008D2F8C" w:rsidP="00A03FAC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1" w:name="_Toc391045800"/>
      <w:r w:rsidRPr="008D2F8C">
        <w:rPr>
          <w:rFonts w:hint="eastAsia"/>
          <w:szCs w:val="21"/>
        </w:rPr>
        <w:t>ログイン</w:t>
      </w:r>
      <w:r w:rsidR="007A3E1C">
        <w:rPr>
          <w:rFonts w:hint="eastAsia"/>
          <w:szCs w:val="21"/>
        </w:rPr>
        <w:t>画面</w:t>
      </w:r>
      <w:bookmarkEnd w:id="1"/>
    </w:p>
    <w:p w14:paraId="7EDE2A19" w14:textId="77777777" w:rsidR="00A03FAC" w:rsidRDefault="00A03FAC" w:rsidP="00A03FAC">
      <w:pPr>
        <w:pStyle w:val="ab"/>
        <w:jc w:val="center"/>
      </w:pPr>
      <w:bookmarkStart w:id="2" w:name="_Toc3910458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AB1">
        <w:rPr>
          <w:noProof/>
        </w:rPr>
        <w:t>1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ログイン画面テスト計画表</w:t>
      </w:r>
      <w:bookmarkEnd w:id="2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DC0C59" w14:paraId="2B69441A" w14:textId="77777777" w:rsidTr="005C5387">
        <w:tc>
          <w:tcPr>
            <w:tcW w:w="420" w:type="dxa"/>
          </w:tcPr>
          <w:p w14:paraId="2C01FB71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14:paraId="6317E95A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14:paraId="27601097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DC0C59" w14:paraId="064DEDF0" w14:textId="77777777" w:rsidTr="005C5387">
        <w:tc>
          <w:tcPr>
            <w:tcW w:w="420" w:type="dxa"/>
          </w:tcPr>
          <w:p w14:paraId="00666BB9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14:paraId="743F3640" w14:textId="77777777" w:rsidR="00DC0C59" w:rsidRDefault="0088154C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38112F3C" w14:textId="77777777" w:rsidR="00DC0C59" w:rsidRDefault="007E4573" w:rsidP="00F26C6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</w:t>
            </w:r>
            <w:r w:rsidR="00F26C69">
              <w:rPr>
                <w:rFonts w:hint="eastAsia"/>
                <w:szCs w:val="21"/>
              </w:rPr>
              <w:t>の画面レイアウトと同等の画面が表示される</w:t>
            </w:r>
          </w:p>
        </w:tc>
      </w:tr>
      <w:tr w:rsidR="00DC0C59" w14:paraId="30E056E2" w14:textId="77777777" w:rsidTr="005C5387">
        <w:tc>
          <w:tcPr>
            <w:tcW w:w="420" w:type="dxa"/>
          </w:tcPr>
          <w:p w14:paraId="76ADBB31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14:paraId="01F3510C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14:paraId="6E78F1C7" w14:textId="77777777"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ID</w:t>
            </w:r>
            <w:r w:rsidR="00DC0C59">
              <w:rPr>
                <w:rFonts w:hint="eastAsia"/>
                <w:szCs w:val="21"/>
              </w:rPr>
              <w:t>記入欄に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14:paraId="62DE1D66" w14:textId="77777777" w:rsidTr="005C5387">
        <w:tc>
          <w:tcPr>
            <w:tcW w:w="420" w:type="dxa"/>
          </w:tcPr>
          <w:p w14:paraId="2971E2C3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14:paraId="11151155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14:paraId="7046B016" w14:textId="77777777"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PW</w:t>
            </w:r>
            <w:r w:rsidR="00DC0C59">
              <w:rPr>
                <w:rFonts w:hint="eastAsia"/>
                <w:szCs w:val="21"/>
              </w:rPr>
              <w:t>記入欄に</w:t>
            </w:r>
            <w:r w:rsidR="00DC0C59" w:rsidRPr="004041A8">
              <w:rPr>
                <w:szCs w:val="21"/>
              </w:rPr>
              <w:t>*</w:t>
            </w:r>
            <w:r w:rsidR="00DC0C59">
              <w:rPr>
                <w:rFonts w:hint="eastAsia"/>
                <w:szCs w:val="21"/>
              </w:rPr>
              <w:t>で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RPr="004041A8" w14:paraId="6D078C9A" w14:textId="77777777" w:rsidTr="005C5387">
        <w:tc>
          <w:tcPr>
            <w:tcW w:w="420" w:type="dxa"/>
          </w:tcPr>
          <w:p w14:paraId="7E1AB0FC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14:paraId="6104B911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14:paraId="0D3CB565" w14:textId="77777777" w:rsidR="00DC0C59" w:rsidRPr="00ED4AE4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が正常ならメインメニュー</w:t>
            </w:r>
            <w:r w:rsidR="00A6286B">
              <w:rPr>
                <w:rFonts w:hint="eastAsia"/>
                <w:szCs w:val="21"/>
              </w:rPr>
              <w:t>へ</w:t>
            </w:r>
            <w:r>
              <w:rPr>
                <w:rFonts w:hint="eastAsia"/>
                <w:szCs w:val="21"/>
              </w:rPr>
              <w:t>遷移</w:t>
            </w:r>
            <w:r w:rsidR="00A6286B">
              <w:rPr>
                <w:rFonts w:hint="eastAsia"/>
                <w:szCs w:val="21"/>
              </w:rPr>
              <w:t>する</w:t>
            </w:r>
          </w:p>
        </w:tc>
      </w:tr>
      <w:tr w:rsidR="00DC0C59" w14:paraId="7BE8D0AA" w14:textId="77777777" w:rsidTr="005C5387">
        <w:tc>
          <w:tcPr>
            <w:tcW w:w="420" w:type="dxa"/>
          </w:tcPr>
          <w:p w14:paraId="55A9D087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14:paraId="6EB1AA20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14:paraId="30D87AB9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 w:rsidR="00D217C0">
              <w:rPr>
                <w:rFonts w:hint="eastAsia"/>
                <w:szCs w:val="21"/>
              </w:rPr>
              <w:t>に誤り</w:t>
            </w:r>
            <w:r>
              <w:rPr>
                <w:rFonts w:hint="eastAsia"/>
                <w:szCs w:val="21"/>
              </w:rPr>
              <w:t>があればログイン失敗画面に遷移</w:t>
            </w:r>
            <w:r w:rsidR="00551881">
              <w:rPr>
                <w:rFonts w:hint="eastAsia"/>
                <w:szCs w:val="21"/>
              </w:rPr>
              <w:t>する</w:t>
            </w:r>
          </w:p>
        </w:tc>
      </w:tr>
      <w:tr w:rsidR="00DC0C59" w14:paraId="16C720E9" w14:textId="77777777" w:rsidTr="005C5387">
        <w:tc>
          <w:tcPr>
            <w:tcW w:w="420" w:type="dxa"/>
          </w:tcPr>
          <w:p w14:paraId="2D99F236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14:paraId="05EDBD30" w14:textId="77777777" w:rsidR="00DC0C59" w:rsidRDefault="00636CAE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失敗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0C7F9D6D" w14:textId="77777777" w:rsidR="00DC0C59" w:rsidRDefault="00650BB7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DC0C59" w14:paraId="05692825" w14:textId="77777777" w:rsidTr="005C5387">
        <w:tc>
          <w:tcPr>
            <w:tcW w:w="420" w:type="dxa"/>
          </w:tcPr>
          <w:p w14:paraId="70465AF7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14:paraId="561CAB24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初めての方はこちら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14:paraId="24DE7632" w14:textId="77777777" w:rsidR="00DC0C59" w:rsidRPr="004041A8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に遷移</w:t>
            </w:r>
            <w:r w:rsidR="00DE0A45">
              <w:rPr>
                <w:rFonts w:hint="eastAsia"/>
                <w:szCs w:val="21"/>
              </w:rPr>
              <w:t>する</w:t>
            </w:r>
          </w:p>
        </w:tc>
      </w:tr>
    </w:tbl>
    <w:p w14:paraId="2E35CDF6" w14:textId="77777777" w:rsidR="0077330A" w:rsidRDefault="0077330A" w:rsidP="007E4573">
      <w:pPr>
        <w:rPr>
          <w:szCs w:val="21"/>
        </w:rPr>
      </w:pPr>
    </w:p>
    <w:p w14:paraId="612B2AE2" w14:textId="77777777" w:rsidR="0077330A" w:rsidRDefault="0077330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0191C1B" w14:textId="77777777" w:rsidR="00DC0C59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3" w:name="_Toc391045801"/>
      <w:r w:rsidRPr="008D2F8C">
        <w:rPr>
          <w:rFonts w:hint="eastAsia"/>
          <w:szCs w:val="21"/>
        </w:rPr>
        <w:lastRenderedPageBreak/>
        <w:t>メインメニュー</w:t>
      </w:r>
      <w:bookmarkEnd w:id="3"/>
    </w:p>
    <w:p w14:paraId="6E58293F" w14:textId="77777777" w:rsidR="00DC0C59" w:rsidRPr="00DC0C59" w:rsidRDefault="00A03FAC" w:rsidP="006B78EA">
      <w:pPr>
        <w:pStyle w:val="ab"/>
        <w:jc w:val="center"/>
      </w:pPr>
      <w:bookmarkStart w:id="4" w:name="_Toc3910458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AB1">
        <w:rPr>
          <w:noProof/>
        </w:rPr>
        <w:t>2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メインメニューテスト計画表</w:t>
      </w:r>
      <w:bookmarkEnd w:id="4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7A3E1C" w14:paraId="5343EC58" w14:textId="77777777" w:rsidTr="005C5387">
        <w:tc>
          <w:tcPr>
            <w:tcW w:w="420" w:type="dxa"/>
          </w:tcPr>
          <w:p w14:paraId="4733563D" w14:textId="77777777"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14:paraId="178041D9" w14:textId="77777777"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14:paraId="2E6AD396" w14:textId="77777777"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77673A" w14:paraId="546E503D" w14:textId="77777777" w:rsidTr="005C5387">
        <w:tc>
          <w:tcPr>
            <w:tcW w:w="420" w:type="dxa"/>
          </w:tcPr>
          <w:p w14:paraId="6FCED76A" w14:textId="77777777"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14:paraId="6D2AE97A" w14:textId="77777777" w:rsidR="0077673A" w:rsidRDefault="0088154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メニューが</w:t>
            </w:r>
            <w:r w:rsidR="0077673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224BE3C9" w14:textId="77777777" w:rsidR="0077673A" w:rsidRDefault="00650BB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77673A" w14:paraId="19DC1F98" w14:textId="77777777" w:rsidTr="005C5387">
        <w:tc>
          <w:tcPr>
            <w:tcW w:w="420" w:type="dxa"/>
          </w:tcPr>
          <w:p w14:paraId="2709132C" w14:textId="77777777"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14:paraId="22313EC0" w14:textId="77777777" w:rsidR="0077673A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複数</w:t>
            </w:r>
            <w:r w:rsidR="0088154C">
              <w:rPr>
                <w:rFonts w:hint="eastAsia"/>
                <w:szCs w:val="21"/>
              </w:rPr>
              <w:t>の研究室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56411554" w14:textId="77777777" w:rsidR="00BF5B14" w:rsidRPr="00354C0B" w:rsidRDefault="007D640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ページ内にすべての研究室が表示される</w:t>
            </w:r>
          </w:p>
        </w:tc>
      </w:tr>
      <w:tr w:rsidR="00354C0B" w14:paraId="1439EF1A" w14:textId="77777777" w:rsidTr="005C5387">
        <w:tc>
          <w:tcPr>
            <w:tcW w:w="420" w:type="dxa"/>
          </w:tcPr>
          <w:p w14:paraId="2CB4C929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14:paraId="2E95F38D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今いる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49AD30E7" w14:textId="77777777" w:rsidR="00354C0B" w:rsidRDefault="00354C0B" w:rsidP="00C7752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 w:rsidR="004C0623">
              <w:rPr>
                <w:rFonts w:hint="eastAsia"/>
                <w:szCs w:val="21"/>
              </w:rPr>
              <w:t>の名前を</w:t>
            </w:r>
            <w:r w:rsidR="00A10411">
              <w:rPr>
                <w:rFonts w:hint="eastAsia"/>
                <w:szCs w:val="21"/>
              </w:rPr>
              <w:t>通常フォントから</w:t>
            </w:r>
            <w:r w:rsidR="00C77529">
              <w:rPr>
                <w:rFonts w:hint="eastAsia"/>
                <w:szCs w:val="21"/>
              </w:rPr>
              <w:t>太文字へ変更する</w:t>
            </w:r>
          </w:p>
        </w:tc>
      </w:tr>
      <w:tr w:rsidR="00354C0B" w:rsidRPr="004041A8" w14:paraId="02AC043F" w14:textId="77777777" w:rsidTr="005C5387">
        <w:tc>
          <w:tcPr>
            <w:tcW w:w="420" w:type="dxa"/>
          </w:tcPr>
          <w:p w14:paraId="0D96827A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14:paraId="6218477A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退出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587B0642" w14:textId="77777777" w:rsidR="00354C0B" w:rsidRDefault="004C0623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>
              <w:rPr>
                <w:rFonts w:hint="eastAsia"/>
                <w:szCs w:val="21"/>
              </w:rPr>
              <w:t>の名前</w:t>
            </w:r>
            <w:r w:rsidR="00A10411">
              <w:rPr>
                <w:rFonts w:hint="eastAsia"/>
                <w:szCs w:val="21"/>
              </w:rPr>
              <w:t>を通常フォントへ変更する</w:t>
            </w:r>
          </w:p>
        </w:tc>
      </w:tr>
      <w:tr w:rsidR="00354C0B" w14:paraId="6975A5EA" w14:textId="77777777" w:rsidTr="005C5387">
        <w:tc>
          <w:tcPr>
            <w:tcW w:w="420" w:type="dxa"/>
          </w:tcPr>
          <w:p w14:paraId="1C2B9871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14:paraId="4F83D954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アウト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103557CA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アウト処理を行い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ログイン画面へ遷移</w:t>
            </w:r>
            <w:r w:rsidR="00C24F90">
              <w:rPr>
                <w:rFonts w:hint="eastAsia"/>
                <w:szCs w:val="21"/>
              </w:rPr>
              <w:t>する</w:t>
            </w:r>
          </w:p>
        </w:tc>
      </w:tr>
    </w:tbl>
    <w:p w14:paraId="616AF16D" w14:textId="77777777" w:rsidR="006752A5" w:rsidRDefault="006752A5" w:rsidP="006752A5">
      <w:pPr>
        <w:jc w:val="left"/>
        <w:rPr>
          <w:szCs w:val="21"/>
        </w:rPr>
      </w:pPr>
    </w:p>
    <w:p w14:paraId="5EBCC042" w14:textId="77777777" w:rsidR="008D2F8C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5" w:name="_Toc391045802"/>
      <w:r w:rsidRPr="008D2F8C">
        <w:rPr>
          <w:rFonts w:hint="eastAsia"/>
          <w:szCs w:val="21"/>
        </w:rPr>
        <w:t>初回登録システム</w:t>
      </w:r>
      <w:bookmarkEnd w:id="5"/>
    </w:p>
    <w:p w14:paraId="0A287FC4" w14:textId="77777777" w:rsidR="00A03FAC" w:rsidRDefault="006B78EA" w:rsidP="006B78EA">
      <w:pPr>
        <w:pStyle w:val="ab"/>
        <w:jc w:val="center"/>
      </w:pPr>
      <w:bookmarkStart w:id="6" w:name="_Toc3910458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AB1">
        <w:rPr>
          <w:noProof/>
        </w:rPr>
        <w:t>3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初回登録システムテスト計画表</w:t>
      </w:r>
      <w:bookmarkEnd w:id="6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6752A5" w14:paraId="1CF7FCEC" w14:textId="77777777" w:rsidTr="005C5387">
        <w:tc>
          <w:tcPr>
            <w:tcW w:w="420" w:type="dxa"/>
          </w:tcPr>
          <w:p w14:paraId="4EBA493C" w14:textId="77777777"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14:paraId="5B986421" w14:textId="77777777"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14:paraId="00461DF5" w14:textId="77777777"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6752A5" w14:paraId="3694DE90" w14:textId="77777777" w:rsidTr="005C5387">
        <w:tc>
          <w:tcPr>
            <w:tcW w:w="420" w:type="dxa"/>
          </w:tcPr>
          <w:p w14:paraId="70AEB70F" w14:textId="77777777"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14:paraId="79B1B40E" w14:textId="77777777" w:rsidR="006752A5" w:rsidRDefault="001A65A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が</w:t>
            </w:r>
            <w:r w:rsidR="008D2C81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315575CC" w14:textId="77777777" w:rsidR="006752A5" w:rsidRDefault="00650BB7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875372" w14:paraId="027DFF3E" w14:textId="77777777" w:rsidTr="005C5387">
        <w:tc>
          <w:tcPr>
            <w:tcW w:w="420" w:type="dxa"/>
          </w:tcPr>
          <w:p w14:paraId="082B10C9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14:paraId="772F93A8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14:paraId="77408D69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される</w:t>
            </w:r>
          </w:p>
        </w:tc>
      </w:tr>
      <w:tr w:rsidR="00875372" w14:paraId="782E4090" w14:textId="77777777" w:rsidTr="005C5387">
        <w:tc>
          <w:tcPr>
            <w:tcW w:w="420" w:type="dxa"/>
          </w:tcPr>
          <w:p w14:paraId="36B59802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14:paraId="6F955E31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14:paraId="504B69FF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される</w:t>
            </w:r>
          </w:p>
        </w:tc>
      </w:tr>
      <w:tr w:rsidR="00875372" w:rsidRPr="004041A8" w14:paraId="635B63B1" w14:textId="77777777" w:rsidTr="005C5387">
        <w:tc>
          <w:tcPr>
            <w:tcW w:w="420" w:type="dxa"/>
          </w:tcPr>
          <w:p w14:paraId="216FC7DB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14:paraId="5852D3A1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を選択できる</w:t>
            </w:r>
          </w:p>
        </w:tc>
        <w:tc>
          <w:tcPr>
            <w:tcW w:w="4515" w:type="dxa"/>
          </w:tcPr>
          <w:p w14:paraId="7C8DB4BB" w14:textId="77777777" w:rsidR="00875372" w:rsidRPr="004041A8" w:rsidRDefault="00797009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の一覧を表示し，選択された</w:t>
            </w:r>
            <w:r w:rsidR="00875372">
              <w:rPr>
                <w:rFonts w:hint="eastAsia"/>
                <w:szCs w:val="21"/>
              </w:rPr>
              <w:t>ものを所属研究室の欄に表示される</w:t>
            </w:r>
          </w:p>
        </w:tc>
      </w:tr>
      <w:tr w:rsidR="00875372" w14:paraId="6CCE00BD" w14:textId="77777777" w:rsidTr="005C5387">
        <w:tc>
          <w:tcPr>
            <w:tcW w:w="420" w:type="dxa"/>
          </w:tcPr>
          <w:p w14:paraId="440C5D95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14:paraId="296F06A1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235E1EBD" w14:textId="77777777" w:rsidR="00875372" w:rsidRDefault="0043617D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が行われ</w:t>
            </w:r>
            <w:r w:rsidR="00D91DBA">
              <w:rPr>
                <w:rFonts w:hint="eastAsia"/>
                <w:szCs w:val="21"/>
              </w:rPr>
              <w:t>入力形式が正しい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成功画面が表示される</w:t>
            </w:r>
          </w:p>
        </w:tc>
      </w:tr>
      <w:tr w:rsidR="000F30A2" w14:paraId="3961F0A3" w14:textId="77777777" w:rsidTr="005C5387">
        <w:tc>
          <w:tcPr>
            <w:tcW w:w="420" w:type="dxa"/>
          </w:tcPr>
          <w:p w14:paraId="35FF48D3" w14:textId="77777777" w:rsidR="000F30A2" w:rsidRDefault="000F30A2" w:rsidP="000F30A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14:paraId="1D998B5D" w14:textId="77777777" w:rsidR="000F30A2" w:rsidRDefault="000F30A2" w:rsidP="000F30A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268437EB" w14:textId="356DBCF5" w:rsidR="000F30A2" w:rsidRDefault="000F30A2" w:rsidP="00013AB1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入力</w:t>
            </w:r>
            <w:bookmarkStart w:id="7" w:name="_GoBack"/>
            <w:bookmarkEnd w:id="7"/>
            <w:r>
              <w:rPr>
                <w:rFonts w:hint="eastAsia"/>
                <w:szCs w:val="21"/>
              </w:rPr>
              <w:t>及び入力形式に誤りがある場合，テキストフォームに失敗内容が表示される</w:t>
            </w:r>
          </w:p>
        </w:tc>
      </w:tr>
      <w:tr w:rsidR="000F30A2" w14:paraId="16D748F1" w14:textId="77777777" w:rsidTr="005C5387">
        <w:tc>
          <w:tcPr>
            <w:tcW w:w="420" w:type="dxa"/>
          </w:tcPr>
          <w:p w14:paraId="7D5974E1" w14:textId="77777777" w:rsidR="000F30A2" w:rsidRDefault="000F30A2" w:rsidP="000F30A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14:paraId="6BE5C982" w14:textId="77777777" w:rsidR="000F30A2" w:rsidRDefault="000F30A2" w:rsidP="000F30A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成功画面が表示される</w:t>
            </w:r>
          </w:p>
        </w:tc>
        <w:tc>
          <w:tcPr>
            <w:tcW w:w="4515" w:type="dxa"/>
          </w:tcPr>
          <w:p w14:paraId="69705E1C" w14:textId="77777777" w:rsidR="000F30A2" w:rsidRPr="00354C0B" w:rsidRDefault="000F30A2" w:rsidP="000F30A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0F30A2" w14:paraId="5144C70F" w14:textId="77777777" w:rsidTr="005C5387">
        <w:tc>
          <w:tcPr>
            <w:tcW w:w="420" w:type="dxa"/>
          </w:tcPr>
          <w:p w14:paraId="5C160730" w14:textId="77777777" w:rsidR="000F30A2" w:rsidRDefault="000F30A2" w:rsidP="000F30A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570" w:type="dxa"/>
          </w:tcPr>
          <w:p w14:paraId="541E9AC5" w14:textId="77777777" w:rsidR="000F30A2" w:rsidRDefault="000F30A2" w:rsidP="000F30A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失敗画面が表示される</w:t>
            </w:r>
          </w:p>
        </w:tc>
        <w:tc>
          <w:tcPr>
            <w:tcW w:w="4515" w:type="dxa"/>
          </w:tcPr>
          <w:p w14:paraId="35246BB5" w14:textId="77777777" w:rsidR="000F30A2" w:rsidRDefault="000F30A2" w:rsidP="000F30A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</w:tbl>
    <w:p w14:paraId="56956F27" w14:textId="77777777" w:rsidR="008D2F8C" w:rsidRDefault="008D2F8C" w:rsidP="008049E4">
      <w:pPr>
        <w:pStyle w:val="a9"/>
        <w:ind w:leftChars="0" w:left="567"/>
        <w:jc w:val="left"/>
        <w:rPr>
          <w:szCs w:val="21"/>
        </w:rPr>
      </w:pPr>
    </w:p>
    <w:p w14:paraId="3DD609CE" w14:textId="77777777" w:rsidR="00035D14" w:rsidRDefault="00035D14" w:rsidP="00035D14">
      <w:pPr>
        <w:pStyle w:val="a9"/>
        <w:ind w:leftChars="0" w:left="567"/>
        <w:jc w:val="left"/>
        <w:rPr>
          <w:szCs w:val="21"/>
        </w:rPr>
      </w:pPr>
    </w:p>
    <w:p w14:paraId="5742E71F" w14:textId="77777777" w:rsidR="0077330A" w:rsidRDefault="0077330A">
      <w:pPr>
        <w:widowControl/>
        <w:jc w:val="left"/>
        <w:rPr>
          <w:szCs w:val="21"/>
        </w:rPr>
      </w:pPr>
      <w:bookmarkStart w:id="8" w:name="_Toc391045803"/>
      <w:r>
        <w:rPr>
          <w:szCs w:val="21"/>
        </w:rPr>
        <w:br w:type="page"/>
      </w:r>
    </w:p>
    <w:p w14:paraId="3CA96E72" w14:textId="77777777" w:rsidR="00035D14" w:rsidRDefault="00035D14" w:rsidP="00432638">
      <w:pPr>
        <w:pStyle w:val="a9"/>
        <w:numPr>
          <w:ilvl w:val="0"/>
          <w:numId w:val="11"/>
        </w:numPr>
        <w:ind w:leftChars="0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データベース</w:t>
      </w:r>
      <w:bookmarkEnd w:id="8"/>
    </w:p>
    <w:p w14:paraId="4AFEF19E" w14:textId="77777777" w:rsidR="00A03FAC" w:rsidRDefault="006B78EA" w:rsidP="006B78EA">
      <w:pPr>
        <w:pStyle w:val="ab"/>
        <w:jc w:val="center"/>
      </w:pPr>
      <w:bookmarkStart w:id="9" w:name="_Toc3910458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3AB1">
        <w:rPr>
          <w:noProof/>
        </w:rPr>
        <w:t>4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データベーステスト計画表</w:t>
      </w:r>
      <w:bookmarkEnd w:id="9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675"/>
        <w:gridCol w:w="4410"/>
      </w:tblGrid>
      <w:tr w:rsidR="009B5B11" w14:paraId="0EF56FA7" w14:textId="77777777" w:rsidTr="009B5B11">
        <w:tc>
          <w:tcPr>
            <w:tcW w:w="420" w:type="dxa"/>
          </w:tcPr>
          <w:p w14:paraId="31880AF3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675" w:type="dxa"/>
          </w:tcPr>
          <w:p w14:paraId="4B18C9DE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410" w:type="dxa"/>
          </w:tcPr>
          <w:p w14:paraId="11052F54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9B5B11" w14:paraId="7046A6AF" w14:textId="77777777" w:rsidTr="009B5B11">
        <w:tc>
          <w:tcPr>
            <w:tcW w:w="420" w:type="dxa"/>
          </w:tcPr>
          <w:p w14:paraId="78C90DBD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75" w:type="dxa"/>
          </w:tcPr>
          <w:p w14:paraId="54211514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で入力されたデータを格納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14:paraId="14327F34" w14:textId="77777777" w:rsidR="009B5B11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にアクセス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登録されたデータが確認できる</w:t>
            </w:r>
          </w:p>
        </w:tc>
      </w:tr>
      <w:tr w:rsidR="009B5B11" w14:paraId="248D0388" w14:textId="77777777" w:rsidTr="009B5B11">
        <w:tc>
          <w:tcPr>
            <w:tcW w:w="420" w:type="dxa"/>
          </w:tcPr>
          <w:p w14:paraId="61757BA3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75" w:type="dxa"/>
          </w:tcPr>
          <w:p w14:paraId="731503FD" w14:textId="77777777" w:rsidR="001261E5" w:rsidRDefault="004331C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時に</w:t>
            </w:r>
            <w:r w:rsidR="001261E5">
              <w:rPr>
                <w:rFonts w:hint="eastAsia"/>
                <w:szCs w:val="21"/>
              </w:rPr>
              <w:t>登録されている</w:t>
            </w:r>
            <w:r w:rsidR="001261E5">
              <w:rPr>
                <w:rFonts w:hint="eastAsia"/>
                <w:szCs w:val="21"/>
              </w:rPr>
              <w:t>ID</w:t>
            </w:r>
            <w:r w:rsidR="001261E5">
              <w:rPr>
                <w:rFonts w:hint="eastAsia"/>
                <w:szCs w:val="21"/>
              </w:rPr>
              <w:t>・</w:t>
            </w:r>
            <w:r w:rsidR="001261E5">
              <w:rPr>
                <w:rFonts w:hint="eastAsia"/>
                <w:szCs w:val="21"/>
              </w:rPr>
              <w:t>PW</w:t>
            </w:r>
            <w:r w:rsidR="00724297">
              <w:rPr>
                <w:rFonts w:hint="eastAsia"/>
                <w:szCs w:val="21"/>
              </w:rPr>
              <w:t>を参照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14:paraId="0846F0B5" w14:textId="77777777" w:rsidR="009B5B11" w:rsidRPr="001261E5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</w:t>
            </w:r>
            <w:r w:rsidR="00776181">
              <w:rPr>
                <w:rFonts w:hint="eastAsia"/>
                <w:szCs w:val="21"/>
              </w:rPr>
              <w:t>に誤りがあるか</w:t>
            </w:r>
            <w:r w:rsidR="00320D86">
              <w:rPr>
                <w:rFonts w:hint="eastAsia"/>
                <w:szCs w:val="21"/>
              </w:rPr>
              <w:t>判別し</w:t>
            </w:r>
            <w:r w:rsidR="00797009">
              <w:rPr>
                <w:rFonts w:hint="eastAsia"/>
                <w:szCs w:val="21"/>
              </w:rPr>
              <w:t>，</w:t>
            </w:r>
            <w:r w:rsidR="00320D86">
              <w:rPr>
                <w:rFonts w:hint="eastAsia"/>
                <w:szCs w:val="21"/>
              </w:rPr>
              <w:t>対応した反応を行う</w:t>
            </w:r>
          </w:p>
        </w:tc>
      </w:tr>
      <w:tr w:rsidR="00762A8D" w14:paraId="5B240C57" w14:textId="77777777" w:rsidTr="009B5B11">
        <w:tc>
          <w:tcPr>
            <w:tcW w:w="420" w:type="dxa"/>
          </w:tcPr>
          <w:p w14:paraId="50CD3F96" w14:textId="77777777"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75" w:type="dxa"/>
          </w:tcPr>
          <w:p w14:paraId="6D0D4CC2" w14:textId="77777777"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の際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</w:t>
            </w:r>
          </w:p>
        </w:tc>
        <w:tc>
          <w:tcPr>
            <w:tcW w:w="4410" w:type="dxa"/>
          </w:tcPr>
          <w:p w14:paraId="3246A491" w14:textId="77777777" w:rsidR="00797009" w:rsidRPr="00797009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を検索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場合初回登録失敗画面に遷移する</w:t>
            </w:r>
          </w:p>
        </w:tc>
      </w:tr>
    </w:tbl>
    <w:p w14:paraId="10FA5241" w14:textId="77777777" w:rsidR="008D2C81" w:rsidRDefault="008D2C81" w:rsidP="008049E4">
      <w:pPr>
        <w:pStyle w:val="a9"/>
        <w:ind w:leftChars="0" w:left="425"/>
        <w:jc w:val="left"/>
        <w:rPr>
          <w:szCs w:val="21"/>
        </w:rPr>
      </w:pPr>
    </w:p>
    <w:p w14:paraId="6E32499F" w14:textId="77777777" w:rsidR="00875372" w:rsidRPr="00A331BD" w:rsidRDefault="00875372" w:rsidP="00A331BD">
      <w:pPr>
        <w:jc w:val="left"/>
        <w:rPr>
          <w:szCs w:val="21"/>
        </w:rPr>
      </w:pPr>
    </w:p>
    <w:sectPr w:rsidR="00875372" w:rsidRPr="00A331BD" w:rsidSect="000B2EC7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ECFA8" w14:textId="77777777" w:rsidR="00A71EB8" w:rsidRDefault="00A71EB8" w:rsidP="00864DD3">
      <w:r>
        <w:separator/>
      </w:r>
    </w:p>
  </w:endnote>
  <w:endnote w:type="continuationSeparator" w:id="0">
    <w:p w14:paraId="07BB5A69" w14:textId="77777777" w:rsidR="00A71EB8" w:rsidRDefault="00A71EB8" w:rsidP="008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A4BC" w14:textId="77777777" w:rsidR="000B2EC7" w:rsidRDefault="000B2EC7" w:rsidP="000B2EC7">
    <w:pPr>
      <w:pStyle w:val="a5"/>
    </w:pPr>
  </w:p>
  <w:p w14:paraId="6266B243" w14:textId="77777777" w:rsidR="000B2EC7" w:rsidRDefault="000B2E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16518"/>
      <w:docPartObj>
        <w:docPartGallery w:val="Page Numbers (Bottom of Page)"/>
        <w:docPartUnique/>
      </w:docPartObj>
    </w:sdtPr>
    <w:sdtEndPr/>
    <w:sdtContent>
      <w:p w14:paraId="3BDD9A26" w14:textId="77777777"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AB1" w:rsidRPr="00013AB1">
          <w:rPr>
            <w:noProof/>
            <w:lang w:val="ja-JP"/>
          </w:rPr>
          <w:t>5</w:t>
        </w:r>
        <w:r>
          <w:fldChar w:fldCharType="end"/>
        </w:r>
      </w:p>
    </w:sdtContent>
  </w:sdt>
  <w:p w14:paraId="3F6F7793" w14:textId="77777777" w:rsidR="000B2EC7" w:rsidRDefault="000B2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3807F" w14:textId="77777777" w:rsidR="00A71EB8" w:rsidRDefault="00A71EB8" w:rsidP="00864DD3">
      <w:r>
        <w:separator/>
      </w:r>
    </w:p>
  </w:footnote>
  <w:footnote w:type="continuationSeparator" w:id="0">
    <w:p w14:paraId="0448F356" w14:textId="77777777" w:rsidR="00A71EB8" w:rsidRDefault="00A71EB8" w:rsidP="0086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1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A35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38F5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AD1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C1B0F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0C92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0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081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6A4692"/>
    <w:multiLevelType w:val="hybridMultilevel"/>
    <w:tmpl w:val="A8CE7D3E"/>
    <w:lvl w:ilvl="0" w:tplc="056C4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83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1022791"/>
    <w:multiLevelType w:val="multilevel"/>
    <w:tmpl w:val="9920F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1121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D3"/>
    <w:rsid w:val="00013AB1"/>
    <w:rsid w:val="00035D14"/>
    <w:rsid w:val="000411FB"/>
    <w:rsid w:val="00045792"/>
    <w:rsid w:val="000559B8"/>
    <w:rsid w:val="00085A6F"/>
    <w:rsid w:val="00086D99"/>
    <w:rsid w:val="000B2EC7"/>
    <w:rsid w:val="000E5FBB"/>
    <w:rsid w:val="000F30A2"/>
    <w:rsid w:val="001261E5"/>
    <w:rsid w:val="00153030"/>
    <w:rsid w:val="001605AE"/>
    <w:rsid w:val="00163DA2"/>
    <w:rsid w:val="001A65AB"/>
    <w:rsid w:val="00284FDE"/>
    <w:rsid w:val="0029441D"/>
    <w:rsid w:val="002A7FB3"/>
    <w:rsid w:val="002E70D8"/>
    <w:rsid w:val="003049B8"/>
    <w:rsid w:val="00320D86"/>
    <w:rsid w:val="00354C0B"/>
    <w:rsid w:val="00366AF7"/>
    <w:rsid w:val="003B6629"/>
    <w:rsid w:val="003D02D2"/>
    <w:rsid w:val="004041A8"/>
    <w:rsid w:val="00423446"/>
    <w:rsid w:val="00432638"/>
    <w:rsid w:val="004331CA"/>
    <w:rsid w:val="0043617D"/>
    <w:rsid w:val="00440703"/>
    <w:rsid w:val="00465321"/>
    <w:rsid w:val="004701B3"/>
    <w:rsid w:val="004C0623"/>
    <w:rsid w:val="004D325A"/>
    <w:rsid w:val="004F17AC"/>
    <w:rsid w:val="005045C3"/>
    <w:rsid w:val="00551881"/>
    <w:rsid w:val="0056557B"/>
    <w:rsid w:val="005703A2"/>
    <w:rsid w:val="005737B8"/>
    <w:rsid w:val="005827DA"/>
    <w:rsid w:val="005A5F4D"/>
    <w:rsid w:val="005B5E8A"/>
    <w:rsid w:val="00614170"/>
    <w:rsid w:val="00623D51"/>
    <w:rsid w:val="00627DD3"/>
    <w:rsid w:val="00633BE9"/>
    <w:rsid w:val="00636CAE"/>
    <w:rsid w:val="00650BB7"/>
    <w:rsid w:val="006752A5"/>
    <w:rsid w:val="00687A04"/>
    <w:rsid w:val="006B78EA"/>
    <w:rsid w:val="006F53C6"/>
    <w:rsid w:val="00724297"/>
    <w:rsid w:val="007409B0"/>
    <w:rsid w:val="0075599A"/>
    <w:rsid w:val="00762A8D"/>
    <w:rsid w:val="0077330A"/>
    <w:rsid w:val="00776181"/>
    <w:rsid w:val="0077673A"/>
    <w:rsid w:val="00797009"/>
    <w:rsid w:val="007A3E1C"/>
    <w:rsid w:val="007D091A"/>
    <w:rsid w:val="007D6407"/>
    <w:rsid w:val="007E4573"/>
    <w:rsid w:val="008049E4"/>
    <w:rsid w:val="00864DD3"/>
    <w:rsid w:val="00875372"/>
    <w:rsid w:val="0088154C"/>
    <w:rsid w:val="00884B9D"/>
    <w:rsid w:val="008959F3"/>
    <w:rsid w:val="008C4E28"/>
    <w:rsid w:val="008D2C81"/>
    <w:rsid w:val="008D2F8C"/>
    <w:rsid w:val="008E5534"/>
    <w:rsid w:val="009A10C2"/>
    <w:rsid w:val="009B5B11"/>
    <w:rsid w:val="00A03FAC"/>
    <w:rsid w:val="00A10411"/>
    <w:rsid w:val="00A17738"/>
    <w:rsid w:val="00A31EA4"/>
    <w:rsid w:val="00A331BD"/>
    <w:rsid w:val="00A373FB"/>
    <w:rsid w:val="00A435C9"/>
    <w:rsid w:val="00A54AD0"/>
    <w:rsid w:val="00A56749"/>
    <w:rsid w:val="00A6286B"/>
    <w:rsid w:val="00A66B2F"/>
    <w:rsid w:val="00A71EB8"/>
    <w:rsid w:val="00A91C6A"/>
    <w:rsid w:val="00B80559"/>
    <w:rsid w:val="00B90375"/>
    <w:rsid w:val="00BB2263"/>
    <w:rsid w:val="00BC3D68"/>
    <w:rsid w:val="00BF05F1"/>
    <w:rsid w:val="00BF5B14"/>
    <w:rsid w:val="00C02796"/>
    <w:rsid w:val="00C24F90"/>
    <w:rsid w:val="00C300BB"/>
    <w:rsid w:val="00C34BCE"/>
    <w:rsid w:val="00C358D4"/>
    <w:rsid w:val="00C70930"/>
    <w:rsid w:val="00C77529"/>
    <w:rsid w:val="00C85C48"/>
    <w:rsid w:val="00C86513"/>
    <w:rsid w:val="00CA478D"/>
    <w:rsid w:val="00CB0E9C"/>
    <w:rsid w:val="00CB1EDA"/>
    <w:rsid w:val="00CE1DF2"/>
    <w:rsid w:val="00D02AE6"/>
    <w:rsid w:val="00D217C0"/>
    <w:rsid w:val="00D50170"/>
    <w:rsid w:val="00D91DBA"/>
    <w:rsid w:val="00D94E44"/>
    <w:rsid w:val="00DC0C59"/>
    <w:rsid w:val="00DE0A45"/>
    <w:rsid w:val="00DF0714"/>
    <w:rsid w:val="00E14181"/>
    <w:rsid w:val="00E20D0A"/>
    <w:rsid w:val="00E366C0"/>
    <w:rsid w:val="00E93BDA"/>
    <w:rsid w:val="00EA4944"/>
    <w:rsid w:val="00EC0493"/>
    <w:rsid w:val="00ED4AE4"/>
    <w:rsid w:val="00EE0B5A"/>
    <w:rsid w:val="00EE6F8E"/>
    <w:rsid w:val="00F057FE"/>
    <w:rsid w:val="00F22C78"/>
    <w:rsid w:val="00F26C69"/>
    <w:rsid w:val="00F403EA"/>
    <w:rsid w:val="00FB23A7"/>
    <w:rsid w:val="00FD41BB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CEBF9"/>
  <w15:chartTrackingRefBased/>
  <w15:docId w15:val="{836F46F1-CB71-4BC4-BEC3-5FB8C56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F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DD3"/>
  </w:style>
  <w:style w:type="paragraph" w:styleId="a5">
    <w:name w:val="footer"/>
    <w:basedOn w:val="a"/>
    <w:link w:val="a6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DD3"/>
  </w:style>
  <w:style w:type="table" w:customStyle="1" w:styleId="11">
    <w:name w:val="表 (格子)1"/>
    <w:basedOn w:val="a1"/>
    <w:next w:val="a7"/>
    <w:uiPriority w:val="59"/>
    <w:rsid w:val="005703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7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5FB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E5FB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0E5FBB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D2F8C"/>
  </w:style>
  <w:style w:type="character" w:styleId="aa">
    <w:name w:val="Hyperlink"/>
    <w:basedOn w:val="a0"/>
    <w:uiPriority w:val="99"/>
    <w:unhideWhenUsed/>
    <w:rsid w:val="008D2F8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34BCE"/>
    <w:pPr>
      <w:ind w:leftChars="100" w:left="210"/>
    </w:pPr>
  </w:style>
  <w:style w:type="paragraph" w:styleId="ab">
    <w:name w:val="caption"/>
    <w:basedOn w:val="a"/>
    <w:next w:val="a"/>
    <w:uiPriority w:val="35"/>
    <w:unhideWhenUsed/>
    <w:qFormat/>
    <w:rsid w:val="00A03FAC"/>
    <w:rPr>
      <w:b/>
      <w:bCs/>
      <w:szCs w:val="21"/>
    </w:rPr>
  </w:style>
  <w:style w:type="paragraph" w:styleId="ac">
    <w:name w:val="table of figures"/>
    <w:basedOn w:val="a"/>
    <w:next w:val="a"/>
    <w:uiPriority w:val="99"/>
    <w:unhideWhenUsed/>
    <w:rsid w:val="005045C3"/>
    <w:pPr>
      <w:ind w:leftChars="200" w:left="200" w:hangingChars="200" w:hanging="200"/>
    </w:pPr>
  </w:style>
  <w:style w:type="paragraph" w:styleId="ad">
    <w:name w:val="Balloon Text"/>
    <w:basedOn w:val="a"/>
    <w:link w:val="ae"/>
    <w:uiPriority w:val="99"/>
    <w:semiHidden/>
    <w:unhideWhenUsed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435C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35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35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35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3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DF2-A2C6-42CA-8FE5-854DCFC6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wakatsuki</cp:lastModifiedBy>
  <cp:revision>100</cp:revision>
  <cp:lastPrinted>2014-07-22T01:23:00Z</cp:lastPrinted>
  <dcterms:created xsi:type="dcterms:W3CDTF">2014-06-13T06:52:00Z</dcterms:created>
  <dcterms:modified xsi:type="dcterms:W3CDTF">2014-07-22T01:25:00Z</dcterms:modified>
</cp:coreProperties>
</file>